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22ffbc-b52f-4035-9bdb-4e482f03d04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d98da3-9d17-4a25-a916-df3d442aec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2c4540-39cd-476a-92ce-091dfb89368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5a7322-871e-44cb-8fab-6cee984ca5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5f8403-b329-4c09-b924-3164823af1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bf8681-d083-4193-b934-d9378d0899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b6eaba-5d53-4f69-bfb8-5d03e186ad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2d40aec-96ee-42f5-b695-06950bb297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d0f998-78ab-4e8d-9045-2a85ab27f2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c1bcd4-3705-419c-b6ee-fc854539f0d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a09b09-22f4-46ec-8e30-881db72927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1c4ede-70bf-4479-bd70-8b027ef84a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c8bd7e1-399e-49c9-9726-d6e40db9e8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d065cf-41ec-4ad9-a9e5-a9ff7fd39b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ad6071-76b7-46fe-9c8d-b3062c2130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a85f05-229b-40ef-be74-9e27438ce4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e21c77-6c0e-4112-8120-365ddf657d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82e939-5785-4cbc-8de4-9c355c9c5d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c75fcb-c73f-478b-ba04-764c1c0702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82446a-08df-4415-b491-9e8215a8a5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f2eb66-8a96-4bdc-b98e-925f922219b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37834d-7422-4799-8b30-f063435e1d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feef6a-709e-4412-80ec-f6c4a05240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195e8c-14f0-4fb4-b87b-a15754d1e2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90643f-6115-4237-acb1-f381340389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36ec7c-95ee-4b55-8cf3-1ad37cb66f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ad989f-6567-4040-a190-fa32ad37cb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88e598-22ba-4430-883e-45fb8485f5e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489b7c-f509-4959-ba1b-d9b2dc2819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5f8403-b329-4c09-b924-3164823af1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f617fb-6557-4f65-9c64-d53c8d9b52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7f77f4-43cf-4eff-addf-96aae20be3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1cdad7-57a6-41f2-a55d-9b0f0d940b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6f82c6-8da0-4da6-922e-f3ae98bfb7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99f76f-ee61-4b21-8b3b-c152f8d54e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f0c837-efae-4abe-a912-4bae85a709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c887c9-bb54-4574-8b07-301bfb3999d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b524a6-6ee8-42ed-ac2d-fc944e07a9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7061819-95cd-407f-b488-2572679dcc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912954-f36a-4042-8cb3-0ce1f960d7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af7e6e-01bd-49c7-83e9-3cd2f152397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d33c4c-8b6f-4ed1-ad21-b917bec4797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973389-bee6-49e9-bd94-1368755e27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8dd62d3-f156-4571-aee8-6a82ee6fc3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a6f2f5-507d-4ef2-ae0a-2fdd8a0caf6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f85019-c91e-4691-b846-793b1e24f5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9aff66-cce7-429d-b166-ba07c42109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2eec5cd-e09b-45c8-856d-d7cad3bc33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2181f9-6259-405d-80ff-dade1fb61d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8536ecd-d758-4af1-8862-0ded2b4af6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b03bb4-4eb0-4b3a-9b37-a74884c682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99c586-a585-45e9-bb68-c081bd779e4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a6c44d-4ece-4ec0-a233-f53562c08a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1c4ede-70bf-4479-bd70-8b027ef84a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44203f-1443-4a13-80b6-16bd69603c3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851287-80d3-40bd-9b10-50a2fdfcf0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9dc70f3-d9a6-4f0c-96ed-87ade2766b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bfac77-d81e-4d8b-a934-1810d1d12d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e65ded-0803-428f-968b-e213f1a072c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affa1f-bc26-448f-8978-b7345310dc6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7259dbb-030d-40f1-8027-ad0c99575a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fee13e-c52f-4650-b325-e97587c670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00f362-9568-4d32-8af0-82c6e6f5c4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5a5828-6fa9-4e04-b0c7-b05ef2b00f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b434df-9469-4b0a-82ea-73415529b67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5b4075-9e12-45b7-b465-8fb7df9e24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d5560f-d929-441f-b64c-cdee5c1ea4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93917b-89ad-4805-acb8-b2729e4b34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c02c27-bbaf-4a8c-a291-afd46f092e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f9f171-6f07-402e-9d93-a5d0bd7f19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fbcda2-42d6-4014-acc2-aaad293dd3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a6eb546-bdee-41e4-b1d1-79fd754bef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b0e875-c866-4627-afe0-9f6ff980ed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f9f171-6f07-402e-9d93-a5d0bd7f19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f7a800-b07f-4e9d-a4e8-63b5d378ad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d3fc85-72c9-4bf7-b4a8-2b495796d82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adc82c-d37a-46d6-8c8d-64d8553f02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68758a-b47e-4617-9dee-ab7a4e3671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06ed50-235c-4e0e-9dd2-09d46d7c98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452e37-6a9d-43e5-8750-c305796af1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0a558a-19c6-43af-8b92-172cd90308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a83076-7ea5-46ec-91fb-a6b4906a09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d884c0-64fd-4cc5-96bd-93af39d9328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abd091-8ee8-4cb0-9312-27b1e026a0e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b140ae-5f2d-44a3-a3e6-dbe6cebe07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bb6f7e-8c6d-4fde-aff3-5ebfb1302f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61e965-ed49-41f2-a3b2-7e3300493e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ff6791-53e0-4303-8b11-b7411f3854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2e2264-e312-48dd-8901-4db75aa926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588b83-20bf-4032-b137-f0bc8624696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36e2e1-3159-4167-9e0d-f30cc7d76c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145a315-9fb2-41ed-a03c-b5f1023353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cbf9b7-547b-4072-bf9d-d991006d15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584599-7594-4c35-a4db-1fcc0c60459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cfb04b-9c63-4d17-afe1-365e13dd8b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a519b3-3e81-49b2-8f7f-2e2cdfa5748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03cb7b-c264-44d0-91a9-c0b5fd67fd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aa0c37-b6c2-43d2-a279-5355f2b979f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2322b7f-a568-47a0-8caf-b2d62c0852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e88e3a5-720b-4985-9f61-6f83f57cbb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13acae-69bf-47a7-9194-bf59ece8ee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207a7a-7554-489e-983b-c27ecfa8131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36f731-c2dd-4cc9-b428-0423c4b018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059687-a68f-4694-9237-d4236434994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640351-8be2-40fd-a768-547ed1ffab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229952-75cc-4470-b5e1-411015bfc4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8be705-12fd-473f-a462-8d1b03c5d6e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7cae65-7125-4935-bd1c-9c366e5310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5f8403-b329-4c09-b924-3164823af1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fa15ec-d743-4e52-9ccc-6d56ec19e8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83e80a-d572-4bbf-84c4-0f75fd5290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6246df-4716-4f52-85de-af4be9d6ca5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cf26a2-33a5-4b4c-9291-11016476c8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2c5067b-c5b2-4d50-bc78-b1b9d510f4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8543dd-1eea-47d1-bde9-11e8b56ee5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1ed59c-b9f5-4aad-90a0-445780fdc6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538d627-db68-4fb2-8119-6f0dc88722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365fea-34ce-485e-9277-de329e8819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1c4ede-70bf-4479-bd70-8b027ef84a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e9a82e-2047-457c-9bc2-876dcc0cdc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2181f9-6259-405d-80ff-dade1fb61d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d5560f-d929-441f-b64c-cdee5c1ea4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f52917-6e81-49d4-a322-d3f05e9bc2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2069221-d38a-42f3-9ebc-4d8b70e468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5f0861-6207-4f14-8e4a-7931c1e5c1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af565d-6a97-416e-b57c-71d9f13ce8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1e6eed-6d48-47b0-b9b8-f686b5da7b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a2a12e-1255-4af0-b352-2e70b1535c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4de5aa-7026-4f54-8e29-7c4d92770c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f733de-fc08-4605-9242-34ee3cf93b4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4e43f91-bf1b-4485-bc58-644577294c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a0bd7e-d551-43e0-8963-11546ab494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1e6eed-6d48-47b0-b9b8-f686b5da7b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1f4e18-5b89-4ddc-ad80-e9255fc855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c6b608-9315-4339-8920-cb331ed308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cb048e4-8386-4914-9a14-e9280d691ac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91910c-ca0c-4468-8c42-201fda9fb42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92d0a8d-af8b-4f1b-93a3-2b5ead12db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870b7b-edd5-4ce4-b1a6-4ee7aa39ff7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643224-62c7-40b8-b080-883dc32d21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211ded-1fd6-4e36-8aa2-b672a2f024c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c35a48-b689-4f5d-a3bd-1f13fd85e2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2181f9-6259-405d-80ff-dade1fb61d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6d7b79-8f17-4b9b-a05b-57e17d2622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b4b39c-bdfb-4074-83db-4b7137ec96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6d9bda-658e-47b2-a194-75fde05cf7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ddaad8-cd59-4cd9-b407-9765170254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3753fdf-05c5-46dd-b047-40c404db70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c7e8bd-dbff-4d1d-9f29-a1c0162ae7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c3d279-2cc6-476e-b5ca-a727b5401a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0ea1bb-08ee-4645-ba4f-bea870febe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3d2ebab-4008-44f1-99c1-0b10b1b945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ee7f0d-3427-457b-a66e-42845714c6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41e933-8248-4d4c-ae30-aabf92e7db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b4b39c-bdfb-4074-83db-4b7137ec96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997692-8471-401e-bd01-44ba25cfcb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3ee07c-9bb2-43fd-8230-713730c029b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d3a3ab-6550-45d6-a531-a5b2e66b7a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f9a6cf-103c-48a7-b064-8acdbae1fb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d6f233-d434-409d-a4ff-3555b6ab10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150e3d-3cb6-4521-9c50-6ce166efed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aa4290-4810-4f47-86d5-75727f424a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72a306e-07ec-43d9-95eb-e175e98200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7f46e0-a61e-4b2e-a55f-897731e997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15b5296-45a9-4173-a3e6-776ce93413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b20c40-67d0-4440-82b1-87a0c6c92e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8acd58-e144-49b4-9fc8-0b6a383191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3bd658-008d-4841-8eee-9a898fe6b4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288c645-ee98-4ddc-99b3-de143a84dc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774de9-af5f-4937-9f55-f43b302154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2890a6-1cad-4afb-9e65-08744f3b1ad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4e414d-7634-4d37-8315-542e27ee90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fbed78-931b-4bbe-bed9-cd8dc1aeb82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c9c61f-becb-4fd4-9a63-8c3d72d9aa5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ec45f5-1c09-49a9-8ac4-9b8fdd1149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e79dbf-e531-4da4-b80e-96d9f28f4d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34e68f-f592-49ec-b26b-a63169f54d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aa3ce1-a0c9-4395-b0fe-ee28679763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db36ba-3ebd-49a7-b6ba-850ae2b75ee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8e2e68-b89a-4dc1-bbd8-17bbecd4700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81f08d-9577-4805-9007-db60dc5096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40fb92-4fdb-4d54-a38c-c116a36c55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73153d-ad7f-4071-9ff1-f3b9b16f13d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a13b08-738d-47c7-a5cd-55220fa401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cfac88-f08f-46c3-a61e-dda3fa5f74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e21c77-6c0e-4112-8120-365ddf657d4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b4b03b-eff6-4d45-8327-ed166a4869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e2f9d69-7fe3-4642-aac7-e436e81a78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d59521-2679-4075-aff9-d7636a83955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98dff4-3848-47d8-8029-a8b8b9d717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c3c686-204d-4b99-a8b3-cedc576c3e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b274baf-72b0-4223-be9a-be296b511c8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31424a-a2b2-4206-9df6-54af80f28f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f56a3a-df8a-4f12-be85-797099baa9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8d1b36-c450-4c26-bc31-dedd90903b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1d0e98-da58-4ee9-b5c0-9b2b21e064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0f53a6-2d16-4138-86f4-69d0ce3d50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fba3b2-1885-46a9-a050-dd348b683a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eb6956-6bc1-4fd6-9117-0eb6dde9cc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9fa5da-b85b-4e1f-8072-0ba285ab86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70eda8-925d-4d2e-b425-a9fb49724c3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283b6b-7049-4cad-89a8-7f13789a6b3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75dd34-dbb1-494d-b747-dd1b6e785a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ef39ad-174c-4ec6-83db-65e3375ae4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32a53d-e528-4e64-a4a1-f08f5d90da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6f8660-5e49-46ef-b44f-1b322c646cd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afbd2f-ef85-4d14-a549-4db062f16c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14866e5-466b-401a-b522-acf22a6dd9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093d4e4-f08b-452e-b437-9ad524ade9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66e41b-33ee-4272-89da-0f4a3cb3c2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b82a20-eae3-44db-8978-4716995ede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dbbb71-f43b-4075-a130-35ffece4d6d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fba3b2-1885-46a9-a050-dd348b683a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eb6956-6bc1-4fd6-9117-0eb6dde9cc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e9dd04-4ded-4f12-b598-9033a79a8b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80a1c3-5c20-45f4-a6f0-8e582eaaa5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8c0df7c-4739-4476-83f2-71da8b99362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706e45-b869-47d8-b70f-a44e964413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a30a35-f92b-4a8e-9e18-b1f9be2d9d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6a6844-8dc4-4576-acf6-15fc19ddd97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83a614-baac-4ca0-bd59-22d2cc6d20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814a73-efe7-49e7-a280-e6462ee2af6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9dc70f3-d9a6-4f0c-96ed-87ade2766b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eaeae0-1082-4b80-b114-b4e9d9943d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2181f9-6259-405d-80ff-dade1fb61d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adbdb5-b119-4166-a88e-883e11f9499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c212ee-a5a3-4ef7-84fc-8bfe40dc80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